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E97" w:rsidRDefault="009A2E9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1F9C3E6" wp14:editId="45DD313C">
            <wp:extent cx="4924425" cy="2609850"/>
            <wp:effectExtent l="0" t="0" r="9525" b="0"/>
            <wp:docPr id="1" name="Рисунок 1" descr="Описание: Направления коррекционно-логопедической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правления коррекционно-логопедической работ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97" w:rsidRPr="00307836" w:rsidRDefault="009A2E97" w:rsidP="003078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6A36" w:rsidRDefault="009A2E97" w:rsidP="00307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836">
        <w:rPr>
          <w:rFonts w:ascii="Times New Roman" w:hAnsi="Times New Roman" w:cs="Times New Roman"/>
          <w:b/>
          <w:sz w:val="28"/>
          <w:szCs w:val="28"/>
        </w:rPr>
        <w:t>Направления коррекционной работы</w:t>
      </w:r>
    </w:p>
    <w:p w:rsidR="00307836" w:rsidRPr="00307836" w:rsidRDefault="00307836" w:rsidP="00307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E97" w:rsidRPr="00307836" w:rsidRDefault="009A2E97" w:rsidP="0030783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иагностическая работа: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евременное выявления обучающихся с особыми образовательными потребностями, с речевыми нарушениями разной этиологии и степенью речевых расстройств, нуждающихся в логопедической помощи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явление уровня и особенностей развития познавательной деятельности ребенка, фонетико-фонематического и лексико-грамматического строя речи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явление нарушений в устной и письменной речи ребенка с ограниченными возможностями здоровья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блюдение за уровнем и динамикой развития речи ребенка с ограниченными возможностями здоровья в процессе коррекционной работы.</w:t>
      </w:r>
    </w:p>
    <w:p w:rsidR="009A2E97" w:rsidRPr="00307836" w:rsidRDefault="009A2E97" w:rsidP="0030783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ррекционно-логопедическая работа: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бор оптимальных для развития ребенка с ограниченными возможностями здоровья и речевыми нарушениями коррекционных методов, приёмов и средств обучения в соответствии с уровнем развития и особых образовательных потребностей ребенка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 и проведение логопедических занятий (групповых и индивидуальных), необходимых для преодоления нарушений развития и трудностей обучения с учетом образовательных потребностей ребенка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просодической стороны речи: дыхания, голоса, темпа речи, мелодико-интонационной окраски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рекция и развитие общей и мелкой моторики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рекция и развитие артикуляционной моторики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рекция звукопроизношения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ррекция и развитие фонематического слуха, восприятия, представлений, развитие зрительного </w:t>
      </w:r>
      <w:proofErr w:type="spellStart"/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нозиса</w:t>
      </w:r>
      <w:proofErr w:type="spellEnd"/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уко</w:t>
      </w:r>
      <w:proofErr w:type="spellEnd"/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слогового анализа и синтеза, формирование и развитие фонетико-фонематических и лексико-грамматических компонентов языка, навыков словообразования и </w:t>
      </w: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ловоизменения, обогащение словарного запаса лексическими и грамматическими средствами языка, развитие навыков самостоятельной связной речи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рекция нарушений процессов чтения и письма у обучающихся с ограниченными возможностями здоровья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евременное предупреждение и преодоление неуспеваемости, обусловленной этими нарушениями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психических процессов, коммуникативных навыков.</w:t>
      </w:r>
    </w:p>
    <w:p w:rsidR="009A2E97" w:rsidRPr="00307836" w:rsidRDefault="009A2E97" w:rsidP="0030783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педевтическая работа: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изацию пропедевтической работы в школе-интернате осуществляем по двум направлениям: диагностическое и непосредственно пропедевтическое. Раннюю речевую диагностику мы осуществляем через профессионально организованную работу по выявлению детей группы риска, непосредственно с момента поступления ребенка в школу-интернат.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ифика диагностики детей заключается в необходимости отличать следующие нарушения: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повую задержку речевого развития (ЗРР) от случаев раннего проявления системного нарушения всех сторон речи (ОНР)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чевой негативизм, вызванный либо ситуацией обследования, либо периодом адаптации или иной причиной, от патологических нарушений (алалия, аутизм, умственная отсталость)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тологические нарушения произношения от физиологических трудностей, связанных с возрастными особенностями формирования звуковой системы в онтогенезе.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ачестве диагностических методов мы используем: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блюдение за ребенком в свободной и организованной деятельности в классе, что позволяет выявить уровень развития коммуникативных навыков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глядный метод, позволяет одновременно исследовать связную речь и грамматический строй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агностическая беседа с опорой на наглядный материал, с помощью которой проверяем словарный запас, его качественную и количественную составляющие.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местно с педагогом-психологом, учителем-дефектологом нами были разработаны индивидуальные образовательные маршруты индивидуально на каждого ребенка, имеющего отклонения от нормы в речевом развитии, в соответствии с эпикризами возрастного развития. Данные маршруты отражают работу специалистов во взаимодействии с детьми.           Структура ведения индивидуального маршрута дает возможность фиксировать результаты обследования таким образом, чтобы проследить динамику развития речи ребенка и, в случае тяжелого нарушения, рекомендовать дополнительное обследование на ЦПМПК с целью определения (выбора) образовательного маршрута.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, которые реализуются в пропедевтическом направлении, это: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уализация знаний педагогов о возрастных особенностях речи детей и способах ее развития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бучение педагогов некоторым методам и приемам логопедической работы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оение системы пропедевтической работы в едином образовательном пространстве.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нашем учреждении учитель-логопед способствует эффективному взаимодействию </w:t>
      </w:r>
      <w:proofErr w:type="gramStart"/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х  участников</w:t>
      </w:r>
      <w:proofErr w:type="gramEnd"/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тельного процесса, координирует их действия, создает дидактический материал для работы воспитателя с детьми, организует консультационную деятельность педагогов, родителей. Педагоги всегда могут обратиться в логопедический кабинет и в соответствии с тематическим планированием выбрать нужные игры и упражнения, тут же получить консультацию логопеда. Таким образом, за счет организованной, систематически </w:t>
      </w:r>
      <w:proofErr w:type="spellStart"/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ящейся</w:t>
      </w:r>
      <w:proofErr w:type="spellEnd"/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ы происходит насыщение образовательного процесса элементами логопедического воздействия с минимальными затратами времени, что не перегружает образовательный процесс. Помощь оказывается комплексно и единовременно большому количеству детей.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едевтическая работа ведется с детьми и в рамках системы внеурочной деятельности по курсам «Игры и досуговое общение», «Занимательный русский язык». Направления данных курсов: развитие интонационной выразительности речи и развитие фонематического восприятия в непроизвольной игровой форме.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авные задачи курсов - формирование мелодики речи, навыков постановки логопедического ударения, умение управлять темпом и ритмом речи, что позволит заложить основы выразительного чтения, научить ребенка выделять значимую информацию, точно передавать в речи свои мысли и чувства.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концу обучения по данным курсам дети имеют представления о мелодико- интонационной выразительности речи: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ют интонацией вопроса выделять различные по своему местоположению слова (в начале, середине, конце предложения)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ют произвольно изменять высоту и силу голоса, расстанавливать логическое ударение во фразе, стихах, скороговорках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еют представления о ритмико-мелодической стороне речи (сила, высота, тон голоса, речевое дыхание)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ют различать разнообразные интонационные конструкции предложений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ют изменять силу и высоту голоса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ют выделять ударный слог в слове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ют правильно расставлять логическое ударение в предложениях различной интонационной структуры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ют воспроизводить ритмоинтонационный рисунок фразы, предложений, текстов;</w:t>
      </w:r>
    </w:p>
    <w:p w:rsidR="009A2E97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ют произносить предложения разной интонации (повествовательное, вопросительное, восклицательное).</w:t>
      </w:r>
    </w:p>
    <w:p w:rsidR="00307836" w:rsidRDefault="00307836" w:rsidP="003078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E97" w:rsidRPr="00307836" w:rsidRDefault="009A2E97" w:rsidP="0030783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онсультативная работа:</w:t>
      </w:r>
    </w:p>
    <w:p w:rsidR="009A2E97" w:rsidRPr="00307836" w:rsidRDefault="009A2E97" w:rsidP="0030783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работка индивидуальных рекомендаций для каждого ребенка с учетом речевого дефекта, особых образовательных потребностей и логопедического заключения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ирование учителей начальных классов по выбору индивидуально-ориентированных методов и приемов работы с детьми с ограниченными возможностями здоровья и нарушения в речевом развитии;</w:t>
      </w:r>
    </w:p>
    <w:p w:rsidR="009A2E97" w:rsidRPr="00307836" w:rsidRDefault="009A2E97" w:rsidP="0030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ние консультационной помощи учителям и родителям (законным представителям) в вопросах предупреждения и преодоления нарушений устной и письменной речи у детей с ограниченными возможностями здоровья.</w:t>
      </w:r>
    </w:p>
    <w:p w:rsidR="009A2E97" w:rsidRPr="00307836" w:rsidRDefault="009A2E97" w:rsidP="0018440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светительская работа:</w:t>
      </w:r>
    </w:p>
    <w:p w:rsidR="009A2E97" w:rsidRPr="00307836" w:rsidRDefault="009A2E97" w:rsidP="00184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личные формы просветительской деятельности (семинары, беседы, печатные материалы, информационные стенды), направленные на разъяснение участникам образовательного процесса вопросов,</w:t>
      </w:r>
    </w:p>
    <w:p w:rsidR="009A2E97" w:rsidRPr="00307836" w:rsidRDefault="009A2E97" w:rsidP="00184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язанных с особенностями образовательного процесса и сопровождения детей с речевыми нарушениями;</w:t>
      </w:r>
    </w:p>
    <w:p w:rsidR="009A2E97" w:rsidRPr="00307836" w:rsidRDefault="009A2E97" w:rsidP="00184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ие тематических выступлений для педагогов и родителей по разъяснению причин речевых нарушений и методах их коррекции с учетом индивидуально-типологических особенностей развития детей с различными видами нарушений.</w:t>
      </w:r>
    </w:p>
    <w:p w:rsidR="009A2E97" w:rsidRPr="00307836" w:rsidRDefault="009A2E97" w:rsidP="0018440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307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налитическая работа:</w:t>
      </w:r>
    </w:p>
    <w:p w:rsidR="009A2E97" w:rsidRPr="00307836" w:rsidRDefault="009A2E97" w:rsidP="00184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атизация сведений о виде, структуре и динамике нарушений, включая прогноз развития, классификацию специальных образовательных потребностей, сопутствующих виду ПМП помощи;</w:t>
      </w:r>
    </w:p>
    <w:p w:rsidR="009A2E97" w:rsidRPr="00307836" w:rsidRDefault="009A2E97" w:rsidP="00184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агностика и рекомендации по освоению общеобразовательной программы;</w:t>
      </w:r>
    </w:p>
    <w:p w:rsidR="009A2E97" w:rsidRPr="00307836" w:rsidRDefault="009A2E97" w:rsidP="00184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сение необходимых изменений в коррекционно-развивающий и образовательный процесс детей с речевыми нарушениями, корректировка условий и форм обучения, методов и приемов работы.</w:t>
      </w:r>
    </w:p>
    <w:p w:rsidR="009A2E97" w:rsidRPr="00307836" w:rsidRDefault="009A2E97" w:rsidP="00184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огопедическая работа строится с учетом возраста ребенка, тяжести поражения артикуляционного аппарата, возрастных и интеллектуальных особенностей ребенка.</w:t>
      </w:r>
    </w:p>
    <w:p w:rsidR="009A2E97" w:rsidRPr="00307836" w:rsidRDefault="009A2E97" w:rsidP="001844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дивидуальные занятия проводятся в специально оборудованном логопедическом кабинете</w:t>
      </w:r>
      <w:bookmarkEnd w:id="0"/>
      <w:r w:rsidRPr="003078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A2E97" w:rsidRPr="00307836" w:rsidRDefault="009A2E97" w:rsidP="003078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2E97" w:rsidRPr="00307836" w:rsidRDefault="009A2E97" w:rsidP="003078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A2E97" w:rsidRPr="00307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32"/>
    <w:rsid w:val="00184404"/>
    <w:rsid w:val="002F5206"/>
    <w:rsid w:val="00307836"/>
    <w:rsid w:val="00896A36"/>
    <w:rsid w:val="0094224A"/>
    <w:rsid w:val="009A2E97"/>
    <w:rsid w:val="00E9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1AE5"/>
  <w15:docId w15:val="{9418F030-B8F0-405E-A16D-6C49A34A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89D7-AD45-41E3-ADBD-B8C20CF1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8</Words>
  <Characters>6943</Characters>
  <Application>Microsoft Office Word</Application>
  <DocSecurity>0</DocSecurity>
  <Lines>57</Lines>
  <Paragraphs>16</Paragraphs>
  <ScaleCrop>false</ScaleCrop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</cp:revision>
  <dcterms:created xsi:type="dcterms:W3CDTF">2022-11-24T16:41:00Z</dcterms:created>
  <dcterms:modified xsi:type="dcterms:W3CDTF">2022-11-25T07:36:00Z</dcterms:modified>
</cp:coreProperties>
</file>